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D331" w14:textId="6400066C" w:rsidR="00112959" w:rsidRPr="0038250F" w:rsidRDefault="006305BD" w:rsidP="0011295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加古川</w:t>
      </w:r>
      <w:r w:rsidR="00112959" w:rsidRPr="0038250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市重度障害者等就労支援特別事業</w:t>
      </w:r>
    </w:p>
    <w:p w14:paraId="4EE7B4D3" w14:textId="138200EA" w:rsidR="00112959" w:rsidRPr="0038250F" w:rsidRDefault="00112959" w:rsidP="0011295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支給決定</w:t>
      </w:r>
      <w:r w:rsidR="002261C8" w:rsidRPr="0038250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等</w:t>
      </w:r>
      <w:r w:rsidRPr="0038250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通知書</w:t>
      </w:r>
    </w:p>
    <w:p w14:paraId="63B101E7" w14:textId="5FA832AD" w:rsidR="00112959" w:rsidRPr="0038250F" w:rsidRDefault="00112959" w:rsidP="00112959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52ACFCF9" w14:textId="77777777" w:rsidR="002B1FDF" w:rsidRPr="0038250F" w:rsidRDefault="002B1FDF" w:rsidP="00112959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4D8AAD9D" w14:textId="5171CC66" w:rsidR="00112959" w:rsidRPr="0038250F" w:rsidRDefault="002B1FDF" w:rsidP="00112959">
      <w:pPr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様</w:t>
      </w:r>
    </w:p>
    <w:p w14:paraId="15BB4D22" w14:textId="77777777" w:rsidR="002B1FDF" w:rsidRPr="0038250F" w:rsidRDefault="002B1FDF" w:rsidP="00112959">
      <w:pPr>
        <w:rPr>
          <w:rFonts w:ascii="BIZ UD明朝 Medium" w:eastAsia="BIZ UD明朝 Medium" w:hAnsi="BIZ UD明朝 Medium"/>
          <w:color w:val="000000" w:themeColor="text1"/>
        </w:rPr>
      </w:pPr>
    </w:p>
    <w:p w14:paraId="75FA8601" w14:textId="79CB46AC" w:rsidR="002B1FDF" w:rsidRPr="0038250F" w:rsidRDefault="006305BD" w:rsidP="006305BD">
      <w:pPr>
        <w:ind w:right="63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>加古川市長</w:t>
      </w:r>
    </w:p>
    <w:p w14:paraId="616596E6" w14:textId="77777777" w:rsidR="002B1FDF" w:rsidRPr="0038250F" w:rsidRDefault="002B1FDF" w:rsidP="002B1FDF">
      <w:pPr>
        <w:jc w:val="right"/>
        <w:rPr>
          <w:rFonts w:ascii="BIZ UD明朝 Medium" w:eastAsia="BIZ UD明朝 Medium" w:hAnsi="BIZ UD明朝 Medium"/>
          <w:color w:val="FF0000"/>
        </w:rPr>
      </w:pPr>
    </w:p>
    <w:p w14:paraId="1A23A8D1" w14:textId="3CD6E532" w:rsidR="00580068" w:rsidRPr="0038250F" w:rsidRDefault="00580068" w:rsidP="00112959">
      <w:pPr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 xml:space="preserve">　　　年　　月　　日付けの申請について</w:t>
      </w:r>
      <w:r w:rsidR="00104A2C" w:rsidRPr="0038250F">
        <w:rPr>
          <w:rFonts w:ascii="BIZ UD明朝 Medium" w:eastAsia="BIZ UD明朝 Medium" w:hAnsi="BIZ UD明朝 Medium" w:hint="eastAsia"/>
          <w:color w:val="000000" w:themeColor="text1"/>
        </w:rPr>
        <w:t>、</w:t>
      </w:r>
    </w:p>
    <w:p w14:paraId="7906D015" w14:textId="4BB3E3C6" w:rsidR="0095779F" w:rsidRPr="0038250F" w:rsidRDefault="0095779F" w:rsidP="0011295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 xml:space="preserve">□　</w:t>
      </w:r>
      <w:r w:rsidR="00112959" w:rsidRPr="0038250F">
        <w:rPr>
          <w:rFonts w:ascii="BIZ UD明朝 Medium" w:eastAsia="BIZ UD明朝 Medium" w:hAnsi="BIZ UD明朝 Medium" w:hint="eastAsia"/>
          <w:color w:val="000000" w:themeColor="text1"/>
        </w:rPr>
        <w:t>下記のとおり</w:t>
      </w:r>
      <w:r w:rsidR="001C7D12" w:rsidRPr="0038250F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112959" w:rsidRPr="0038250F">
        <w:rPr>
          <w:rFonts w:ascii="BIZ UD明朝 Medium" w:eastAsia="BIZ UD明朝 Medium" w:hAnsi="BIZ UD明朝 Medium" w:hint="eastAsia"/>
          <w:color w:val="000000" w:themeColor="text1"/>
        </w:rPr>
        <w:t>支給決定</w:t>
      </w:r>
      <w:r w:rsidRPr="0038250F">
        <w:rPr>
          <w:rFonts w:ascii="BIZ UD明朝 Medium" w:eastAsia="BIZ UD明朝 Medium" w:hAnsi="BIZ UD明朝 Medium" w:hint="eastAsia"/>
          <w:color w:val="000000" w:themeColor="text1"/>
        </w:rPr>
        <w:t>を行いましたので</w:t>
      </w:r>
      <w:r w:rsidR="001C7D12" w:rsidRPr="0038250F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Pr="0038250F">
        <w:rPr>
          <w:rFonts w:ascii="BIZ UD明朝 Medium" w:eastAsia="BIZ UD明朝 Medium" w:hAnsi="BIZ UD明朝 Medium" w:hint="eastAsia"/>
          <w:color w:val="000000" w:themeColor="text1"/>
        </w:rPr>
        <w:t>通知します。</w:t>
      </w:r>
    </w:p>
    <w:p w14:paraId="6FC3E38D" w14:textId="266CD453" w:rsidR="0095779F" w:rsidRPr="0038250F" w:rsidRDefault="00112959" w:rsidP="0011295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 xml:space="preserve">□　</w:t>
      </w:r>
      <w:r w:rsidR="0095779F" w:rsidRPr="0038250F">
        <w:rPr>
          <w:rFonts w:ascii="BIZ UD明朝 Medium" w:eastAsia="BIZ UD明朝 Medium" w:hAnsi="BIZ UD明朝 Medium" w:hint="eastAsia"/>
          <w:color w:val="000000" w:themeColor="text1"/>
        </w:rPr>
        <w:t>下記の</w:t>
      </w:r>
      <w:r w:rsidRPr="0038250F">
        <w:rPr>
          <w:rFonts w:ascii="BIZ UD明朝 Medium" w:eastAsia="BIZ UD明朝 Medium" w:hAnsi="BIZ UD明朝 Medium" w:hint="eastAsia"/>
          <w:color w:val="000000" w:themeColor="text1"/>
        </w:rPr>
        <w:t>支給</w:t>
      </w:r>
      <w:r w:rsidR="0095779F" w:rsidRPr="0038250F">
        <w:rPr>
          <w:rFonts w:ascii="BIZ UD明朝 Medium" w:eastAsia="BIZ UD明朝 Medium" w:hAnsi="BIZ UD明朝 Medium" w:hint="eastAsia"/>
          <w:color w:val="000000" w:themeColor="text1"/>
        </w:rPr>
        <w:t>決定</w:t>
      </w:r>
      <w:r w:rsidR="009C0F1D" w:rsidRPr="0038250F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38250F">
        <w:rPr>
          <w:rFonts w:ascii="BIZ UD明朝 Medium" w:eastAsia="BIZ UD明朝 Medium" w:hAnsi="BIZ UD明朝 Medium" w:hint="eastAsia"/>
          <w:color w:val="000000" w:themeColor="text1"/>
        </w:rPr>
        <w:t>取消</w:t>
      </w:r>
      <w:r w:rsidR="0095779F" w:rsidRPr="0038250F">
        <w:rPr>
          <w:rFonts w:ascii="BIZ UD明朝 Medium" w:eastAsia="BIZ UD明朝 Medium" w:hAnsi="BIZ UD明朝 Medium" w:hint="eastAsia"/>
          <w:color w:val="000000" w:themeColor="text1"/>
        </w:rPr>
        <w:t>しを行いましたので</w:t>
      </w:r>
      <w:r w:rsidR="001C7D12" w:rsidRPr="0038250F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95779F" w:rsidRPr="0038250F">
        <w:rPr>
          <w:rFonts w:ascii="BIZ UD明朝 Medium" w:eastAsia="BIZ UD明朝 Medium" w:hAnsi="BIZ UD明朝 Medium" w:hint="eastAsia"/>
          <w:color w:val="000000" w:themeColor="text1"/>
        </w:rPr>
        <w:t>通知します。</w:t>
      </w:r>
    </w:p>
    <w:p w14:paraId="5C335034" w14:textId="3CC63A9B" w:rsidR="00112959" w:rsidRPr="0038250F" w:rsidRDefault="0095779F" w:rsidP="0011295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>□　不支給決定</w:t>
      </w:r>
      <w:r w:rsidR="00112959" w:rsidRPr="0038250F">
        <w:rPr>
          <w:rFonts w:ascii="BIZ UD明朝 Medium" w:eastAsia="BIZ UD明朝 Medium" w:hAnsi="BIZ UD明朝 Medium" w:hint="eastAsia"/>
          <w:color w:val="000000" w:themeColor="text1"/>
        </w:rPr>
        <w:t>を行いましたので</w:t>
      </w:r>
      <w:r w:rsidR="001C7D12" w:rsidRPr="0038250F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112959" w:rsidRPr="0038250F">
        <w:rPr>
          <w:rFonts w:ascii="BIZ UD明朝 Medium" w:eastAsia="BIZ UD明朝 Medium" w:hAnsi="BIZ UD明朝 Medium" w:hint="eastAsia"/>
          <w:color w:val="000000" w:themeColor="text1"/>
        </w:rPr>
        <w:t>通知します。</w:t>
      </w:r>
    </w:p>
    <w:p w14:paraId="1BC314D7" w14:textId="4792FF49" w:rsidR="00D81BD9" w:rsidRPr="0038250F" w:rsidRDefault="00D81BD9" w:rsidP="00D81BD9">
      <w:pPr>
        <w:ind w:firstLineChars="100" w:firstLine="21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7"/>
        <w:gridCol w:w="2825"/>
        <w:gridCol w:w="426"/>
        <w:gridCol w:w="2846"/>
      </w:tblGrid>
      <w:tr w:rsidR="005F4E29" w:rsidRPr="0038250F" w14:paraId="32D9B967" w14:textId="77777777" w:rsidTr="007D423D">
        <w:tc>
          <w:tcPr>
            <w:tcW w:w="2397" w:type="dxa"/>
            <w:vAlign w:val="center"/>
          </w:tcPr>
          <w:p w14:paraId="3798B182" w14:textId="78E6098A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決定（取消）日</w:t>
            </w:r>
          </w:p>
        </w:tc>
        <w:tc>
          <w:tcPr>
            <w:tcW w:w="6097" w:type="dxa"/>
            <w:gridSpan w:val="3"/>
            <w:vAlign w:val="center"/>
          </w:tcPr>
          <w:p w14:paraId="77DEA12A" w14:textId="77777777" w:rsidR="00112959" w:rsidRPr="0038250F" w:rsidRDefault="00112959" w:rsidP="00D712D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  <w:tr w:rsidR="005F4E29" w:rsidRPr="0038250F" w14:paraId="79F0AE15" w14:textId="77777777" w:rsidTr="007D423D">
        <w:tc>
          <w:tcPr>
            <w:tcW w:w="2397" w:type="dxa"/>
            <w:vAlign w:val="center"/>
          </w:tcPr>
          <w:p w14:paraId="679DB632" w14:textId="77777777" w:rsidR="009A3170" w:rsidRPr="0038250F" w:rsidRDefault="009A3170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取消・不支給決定を</w:t>
            </w:r>
          </w:p>
          <w:p w14:paraId="490F6A24" w14:textId="25D14055" w:rsidR="009A3170" w:rsidRPr="0038250F" w:rsidRDefault="009A3170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行った理由</w:t>
            </w:r>
          </w:p>
        </w:tc>
        <w:tc>
          <w:tcPr>
            <w:tcW w:w="6097" w:type="dxa"/>
            <w:gridSpan w:val="3"/>
            <w:vAlign w:val="center"/>
          </w:tcPr>
          <w:p w14:paraId="6F67BDFE" w14:textId="77777777" w:rsidR="009A3170" w:rsidRPr="0038250F" w:rsidRDefault="009A3170" w:rsidP="009A317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F4E29" w:rsidRPr="0038250F" w14:paraId="7FEE30ED" w14:textId="77777777" w:rsidTr="007D423D">
        <w:tc>
          <w:tcPr>
            <w:tcW w:w="2397" w:type="dxa"/>
            <w:vAlign w:val="center"/>
          </w:tcPr>
          <w:p w14:paraId="65AA62AE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支給決定者氏名</w:t>
            </w:r>
          </w:p>
        </w:tc>
        <w:tc>
          <w:tcPr>
            <w:tcW w:w="6097" w:type="dxa"/>
            <w:gridSpan w:val="3"/>
          </w:tcPr>
          <w:p w14:paraId="5498AB3D" w14:textId="73033CAC" w:rsidR="00EC6F57" w:rsidRPr="0038250F" w:rsidRDefault="007E0BBF" w:rsidP="006E7D7B">
            <w:pPr>
              <w:tabs>
                <w:tab w:val="right" w:pos="5881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/>
                <w:color w:val="000000" w:themeColor="text1"/>
              </w:rPr>
              <w:tab/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利用者氏名（</w:t>
            </w:r>
            <w:r w:rsidR="006E7D7B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（□ 同左）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）</w:t>
            </w:r>
          </w:p>
        </w:tc>
      </w:tr>
      <w:tr w:rsidR="005F4E29" w:rsidRPr="0038250F" w14:paraId="08A0BD03" w14:textId="77777777" w:rsidTr="007D423D">
        <w:tc>
          <w:tcPr>
            <w:tcW w:w="2397" w:type="dxa"/>
            <w:vAlign w:val="center"/>
          </w:tcPr>
          <w:p w14:paraId="6FD7F845" w14:textId="763F842E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支給期間</w:t>
            </w:r>
          </w:p>
        </w:tc>
        <w:tc>
          <w:tcPr>
            <w:tcW w:w="2825" w:type="dxa"/>
            <w:vAlign w:val="center"/>
          </w:tcPr>
          <w:p w14:paraId="4B5C58CA" w14:textId="77777777" w:rsidR="00112959" w:rsidRPr="0038250F" w:rsidRDefault="00112959" w:rsidP="0009655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  <w:tc>
          <w:tcPr>
            <w:tcW w:w="426" w:type="dxa"/>
          </w:tcPr>
          <w:p w14:paraId="30C7229D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</w:p>
        </w:tc>
        <w:tc>
          <w:tcPr>
            <w:tcW w:w="2846" w:type="dxa"/>
            <w:vAlign w:val="center"/>
          </w:tcPr>
          <w:p w14:paraId="6287A3B8" w14:textId="77777777" w:rsidR="00112959" w:rsidRPr="0038250F" w:rsidRDefault="00112959" w:rsidP="0009655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  <w:tr w:rsidR="005F4E29" w:rsidRPr="0038250F" w14:paraId="79300A8D" w14:textId="77777777" w:rsidTr="00D81BD9">
        <w:trPr>
          <w:trHeight w:val="414"/>
        </w:trPr>
        <w:tc>
          <w:tcPr>
            <w:tcW w:w="2397" w:type="dxa"/>
            <w:vAlign w:val="center"/>
          </w:tcPr>
          <w:p w14:paraId="197FD689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支給量</w:t>
            </w:r>
          </w:p>
        </w:tc>
        <w:tc>
          <w:tcPr>
            <w:tcW w:w="6097" w:type="dxa"/>
            <w:gridSpan w:val="3"/>
            <w:vAlign w:val="center"/>
          </w:tcPr>
          <w:p w14:paraId="58561352" w14:textId="436D7F3E" w:rsidR="00FC2EB7" w:rsidRPr="0038250F" w:rsidRDefault="00112959" w:rsidP="00D81BD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時間</w:t>
            </w:r>
            <w:r w:rsidR="00A05964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／月</w:t>
            </w:r>
          </w:p>
        </w:tc>
      </w:tr>
      <w:tr w:rsidR="005F4E29" w:rsidRPr="0038250F" w14:paraId="07D4C86B" w14:textId="77777777" w:rsidTr="007D423D">
        <w:tc>
          <w:tcPr>
            <w:tcW w:w="2397" w:type="dxa"/>
            <w:vAlign w:val="center"/>
          </w:tcPr>
          <w:p w14:paraId="4311B44A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報酬形態</w:t>
            </w:r>
          </w:p>
        </w:tc>
        <w:tc>
          <w:tcPr>
            <w:tcW w:w="6097" w:type="dxa"/>
            <w:gridSpan w:val="3"/>
          </w:tcPr>
          <w:p w14:paraId="193E5879" w14:textId="366E3916" w:rsidR="00112959" w:rsidRPr="0038250F" w:rsidRDefault="0045683A" w:rsidP="0045683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重度訪問介護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同行援護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行動援護</w:t>
            </w:r>
          </w:p>
        </w:tc>
      </w:tr>
      <w:tr w:rsidR="005F4E29" w:rsidRPr="0038250F" w14:paraId="6757F92E" w14:textId="77777777" w:rsidTr="007D423D">
        <w:tc>
          <w:tcPr>
            <w:tcW w:w="2397" w:type="dxa"/>
            <w:vAlign w:val="center"/>
          </w:tcPr>
          <w:p w14:paraId="091955AA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利用者負担上限月額</w:t>
            </w:r>
          </w:p>
        </w:tc>
        <w:tc>
          <w:tcPr>
            <w:tcW w:w="6097" w:type="dxa"/>
            <w:gridSpan w:val="3"/>
          </w:tcPr>
          <w:p w14:paraId="2BF8155A" w14:textId="526939B3" w:rsidR="00112959" w:rsidRPr="0038250F" w:rsidRDefault="0045683A" w:rsidP="0045683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3</w:t>
            </w:r>
            <w:r w:rsidR="00112959" w:rsidRPr="0038250F">
              <w:rPr>
                <w:rFonts w:ascii="BIZ UD明朝 Medium" w:eastAsia="BIZ UD明朝 Medium" w:hAnsi="BIZ UD明朝 Medium"/>
                <w:color w:val="000000" w:themeColor="text1"/>
              </w:rPr>
              <w:t>7,200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円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9</w:t>
            </w:r>
            <w:r w:rsidR="00112959" w:rsidRPr="0038250F">
              <w:rPr>
                <w:rFonts w:ascii="BIZ UD明朝 Medium" w:eastAsia="BIZ UD明朝 Medium" w:hAnsi="BIZ UD明朝 Medium"/>
                <w:color w:val="000000" w:themeColor="text1"/>
              </w:rPr>
              <w:t>,300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円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4</w:t>
            </w:r>
            <w:r w:rsidR="00112959" w:rsidRPr="0038250F">
              <w:rPr>
                <w:rFonts w:ascii="BIZ UD明朝 Medium" w:eastAsia="BIZ UD明朝 Medium" w:hAnsi="BIZ UD明朝 Medium"/>
                <w:color w:val="000000" w:themeColor="text1"/>
              </w:rPr>
              <w:t>,600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円　　□</w:t>
            </w:r>
            <w:r w:rsidR="00EA208D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112959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0円</w:t>
            </w:r>
          </w:p>
        </w:tc>
      </w:tr>
      <w:tr w:rsidR="005F4E29" w:rsidRPr="0038250F" w14:paraId="2F522BDA" w14:textId="77777777" w:rsidTr="007D423D">
        <w:tc>
          <w:tcPr>
            <w:tcW w:w="2397" w:type="dxa"/>
            <w:vAlign w:val="center"/>
          </w:tcPr>
          <w:p w14:paraId="2299B03F" w14:textId="1D584A0A" w:rsidR="00062AD8" w:rsidRPr="0038250F" w:rsidRDefault="00062AD8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雇用形態</w:t>
            </w:r>
          </w:p>
        </w:tc>
        <w:tc>
          <w:tcPr>
            <w:tcW w:w="6097" w:type="dxa"/>
            <w:gridSpan w:val="3"/>
          </w:tcPr>
          <w:p w14:paraId="7D0B2332" w14:textId="033B5C64" w:rsidR="00062AD8" w:rsidRPr="0038250F" w:rsidRDefault="0045683A" w:rsidP="0045683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</w:t>
            </w:r>
            <w:r w:rsidR="00062AD8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被雇用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062AD8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自営業</w:t>
            </w:r>
          </w:p>
        </w:tc>
      </w:tr>
      <w:tr w:rsidR="005F4E29" w:rsidRPr="0038250F" w14:paraId="6676D82B" w14:textId="77777777" w:rsidTr="007D423D">
        <w:tc>
          <w:tcPr>
            <w:tcW w:w="2397" w:type="dxa"/>
            <w:vAlign w:val="center"/>
          </w:tcPr>
          <w:p w14:paraId="38910E05" w14:textId="4A8A54B6" w:rsidR="00BF6FE5" w:rsidRPr="0038250F" w:rsidRDefault="00BF6FE5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就労場所</w:t>
            </w:r>
          </w:p>
        </w:tc>
        <w:tc>
          <w:tcPr>
            <w:tcW w:w="6097" w:type="dxa"/>
            <w:gridSpan w:val="3"/>
          </w:tcPr>
          <w:p w14:paraId="2FD3ABE9" w14:textId="71DF8A6E" w:rsidR="00BF6FE5" w:rsidRPr="0038250F" w:rsidRDefault="0045683A" w:rsidP="0045683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</w:t>
            </w:r>
            <w:r w:rsidR="00BF6FE5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雇用先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BF6FE5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自宅内　　□</w:t>
            </w: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BF6FE5"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その他（　　　　　　）</w:t>
            </w:r>
          </w:p>
        </w:tc>
      </w:tr>
      <w:tr w:rsidR="005F4E29" w:rsidRPr="0038250F" w14:paraId="647C7AC7" w14:textId="77777777" w:rsidTr="007D423D">
        <w:trPr>
          <w:trHeight w:val="756"/>
        </w:trPr>
        <w:tc>
          <w:tcPr>
            <w:tcW w:w="2397" w:type="dxa"/>
            <w:vMerge w:val="restart"/>
            <w:vAlign w:val="center"/>
          </w:tcPr>
          <w:p w14:paraId="34FF5199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サービス提供事業所</w:t>
            </w:r>
          </w:p>
        </w:tc>
        <w:tc>
          <w:tcPr>
            <w:tcW w:w="3251" w:type="dxa"/>
            <w:gridSpan w:val="2"/>
          </w:tcPr>
          <w:p w14:paraId="41EA2609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>（兼　利用者負担上限額管理者）</w:t>
            </w:r>
          </w:p>
          <w:p w14:paraId="4EC1FDBC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46" w:type="dxa"/>
          </w:tcPr>
          <w:p w14:paraId="033006AB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F4E29" w:rsidRPr="0038250F" w14:paraId="7D031976" w14:textId="77777777" w:rsidTr="007D423D">
        <w:tc>
          <w:tcPr>
            <w:tcW w:w="2397" w:type="dxa"/>
            <w:vMerge/>
            <w:vAlign w:val="center"/>
          </w:tcPr>
          <w:p w14:paraId="167F0807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51" w:type="dxa"/>
            <w:gridSpan w:val="2"/>
          </w:tcPr>
          <w:p w14:paraId="2263B5F5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46" w:type="dxa"/>
          </w:tcPr>
          <w:p w14:paraId="6648416E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F4E29" w:rsidRPr="0038250F" w14:paraId="7F2E1881" w14:textId="77777777" w:rsidTr="007D423D">
        <w:tc>
          <w:tcPr>
            <w:tcW w:w="2397" w:type="dxa"/>
            <w:vAlign w:val="center"/>
          </w:tcPr>
          <w:p w14:paraId="3AB92EF6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特記事項</w:t>
            </w:r>
          </w:p>
        </w:tc>
        <w:tc>
          <w:tcPr>
            <w:tcW w:w="6097" w:type="dxa"/>
            <w:gridSpan w:val="3"/>
          </w:tcPr>
          <w:p w14:paraId="6D4B5CA5" w14:textId="77777777" w:rsidR="00112959" w:rsidRPr="0038250F" w:rsidRDefault="00112959" w:rsidP="000965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</w:rPr>
              <w:t>当該事業には受給者証が設けられていません。</w:t>
            </w:r>
          </w:p>
        </w:tc>
      </w:tr>
      <w:tr w:rsidR="007D423D" w:rsidRPr="0038250F" w14:paraId="43CDBE6B" w14:textId="77777777" w:rsidTr="0003273C">
        <w:tc>
          <w:tcPr>
            <w:tcW w:w="8494" w:type="dxa"/>
            <w:gridSpan w:val="4"/>
            <w:vAlign w:val="center"/>
          </w:tcPr>
          <w:p w14:paraId="4C255995" w14:textId="77777777" w:rsidR="007A3771" w:rsidRPr="0038250F" w:rsidRDefault="007A3771" w:rsidP="007A3771">
            <w:pPr>
              <w:rPr>
                <w:rFonts w:ascii="BIZ UD明朝 Medium" w:eastAsia="BIZ UD明朝 Medium" w:hAnsi="BIZ UD明朝 Medium"/>
                <w:color w:val="000000" w:themeColor="text1"/>
                <w:sz w:val="16"/>
                <w:szCs w:val="18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8"/>
              </w:rPr>
              <w:t>１　この処分について不服がある場合は、この処分があったことを知った日の翌日から起算して３か月以内に、加古川市長に対して審査請求をすることができます。ただし、この処分があったことを知った日の翌日から起算して３か月以内であっても、この処分があった日の翌日から起算して１年を経過したときは、正当な理由がある場合を除き、審査請求をすることができなくなります。</w:t>
            </w:r>
          </w:p>
          <w:p w14:paraId="74643838" w14:textId="4FEA8DC2" w:rsidR="007A3771" w:rsidRPr="0038250F" w:rsidRDefault="007A3771" w:rsidP="007A3771">
            <w:pPr>
              <w:rPr>
                <w:rFonts w:ascii="BIZ UD明朝 Medium" w:eastAsia="BIZ UD明朝 Medium" w:hAnsi="BIZ UD明朝 Medium"/>
                <w:color w:val="000000" w:themeColor="text1"/>
                <w:sz w:val="16"/>
                <w:szCs w:val="18"/>
              </w:rPr>
            </w:pPr>
            <w:r w:rsidRPr="0038250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8"/>
              </w:rPr>
              <w:t>２　この処分については、この処分があったことを知った日（上記１の審査請求をした場合は、当該審査請求に対する裁決があったことを知った日）の翌日から起算して６か月以内に、加古川市を被告として（訴訟において加古川市を代表する者は、加古川市長となります。）、処分の取消しの訴えを提起することができます。ただし、この処分があったことを知った日（上記１の審査請求をした場合は、当該審査請求に対する裁決があったことを知った日）の翌日から起算して６か月以内であっても、この処分があった日（上記１の審査請求をした場合は、当該審査請求に対する裁決のあった日）の翌日から起算して１年を経過したときは、正当な理由がある場合を除き、処分の取消しの訴えを提起することができなくなります。</w:t>
            </w:r>
          </w:p>
        </w:tc>
      </w:tr>
    </w:tbl>
    <w:p w14:paraId="6C999C79" w14:textId="65FD5410" w:rsidR="002B629F" w:rsidRPr="0038250F" w:rsidRDefault="00112959" w:rsidP="007D423D">
      <w:pPr>
        <w:rPr>
          <w:rFonts w:ascii="BIZ UD明朝 Medium" w:eastAsia="BIZ UD明朝 Medium" w:hAnsi="BIZ UD明朝 Medium"/>
          <w:color w:val="000000" w:themeColor="text1"/>
        </w:rPr>
      </w:pPr>
      <w:r w:rsidRPr="0038250F">
        <w:rPr>
          <w:rFonts w:ascii="BIZ UD明朝 Medium" w:eastAsia="BIZ UD明朝 Medium" w:hAnsi="BIZ UD明朝 Medium" w:hint="eastAsia"/>
          <w:color w:val="000000" w:themeColor="text1"/>
        </w:rPr>
        <w:t>（問合せ先）</w:t>
      </w:r>
    </w:p>
    <w:sectPr w:rsidR="002B629F" w:rsidRPr="0038250F" w:rsidSect="000E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2655" w14:textId="77777777" w:rsidR="00112959" w:rsidRDefault="00112959" w:rsidP="00973C13">
      <w:r>
        <w:separator/>
      </w:r>
    </w:p>
  </w:endnote>
  <w:endnote w:type="continuationSeparator" w:id="0">
    <w:p w14:paraId="7ECC38F9" w14:textId="77777777" w:rsidR="00112959" w:rsidRDefault="0011295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28F8" w14:textId="77777777" w:rsidR="0038250F" w:rsidRDefault="003825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B197" w14:textId="77777777" w:rsidR="0038250F" w:rsidRDefault="003825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0AA2" w14:textId="77777777" w:rsidR="0038250F" w:rsidRDefault="00382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38AC" w14:textId="77777777" w:rsidR="00112959" w:rsidRDefault="00112959" w:rsidP="00973C13">
      <w:r>
        <w:separator/>
      </w:r>
    </w:p>
  </w:footnote>
  <w:footnote w:type="continuationSeparator" w:id="0">
    <w:p w14:paraId="5C3A57F6" w14:textId="77777777" w:rsidR="00112959" w:rsidRDefault="0011295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85BD" w14:textId="77777777" w:rsidR="0038250F" w:rsidRDefault="003825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D78B" w14:textId="5389703C" w:rsidR="00631DA1" w:rsidRPr="0038250F" w:rsidRDefault="00631DA1" w:rsidP="00631DA1">
    <w:pPr>
      <w:rPr>
        <w:rFonts w:ascii="BIZ UD明朝 Medium" w:eastAsia="BIZ UD明朝 Medium" w:hAnsi="BIZ UD明朝 Medium"/>
        <w:color w:val="000000" w:themeColor="text1"/>
      </w:rPr>
    </w:pPr>
    <w:bookmarkStart w:id="0" w:name="_GoBack"/>
    <w:r w:rsidRPr="0038250F">
      <w:rPr>
        <w:rFonts w:ascii="BIZ UD明朝 Medium" w:eastAsia="BIZ UD明朝 Medium" w:hAnsi="BIZ UD明朝 Medium" w:hint="eastAsia"/>
        <w:color w:val="000000" w:themeColor="text1"/>
      </w:rPr>
      <w:t>（第３号様式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3836" w14:textId="77777777" w:rsidR="0038250F" w:rsidRDefault="003825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DC6"/>
    <w:multiLevelType w:val="hybridMultilevel"/>
    <w:tmpl w:val="3E0E2324"/>
    <w:lvl w:ilvl="0" w:tplc="0E88C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961BB"/>
    <w:multiLevelType w:val="hybridMultilevel"/>
    <w:tmpl w:val="C2A2721A"/>
    <w:lvl w:ilvl="0" w:tplc="CEDEAD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37865"/>
    <w:multiLevelType w:val="hybridMultilevel"/>
    <w:tmpl w:val="F046631A"/>
    <w:lvl w:ilvl="0" w:tplc="F55EA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52370"/>
    <w:multiLevelType w:val="hybridMultilevel"/>
    <w:tmpl w:val="36F24890"/>
    <w:lvl w:ilvl="0" w:tplc="07882D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59"/>
    <w:rsid w:val="00036B0C"/>
    <w:rsid w:val="0003707C"/>
    <w:rsid w:val="000462F4"/>
    <w:rsid w:val="00062AD8"/>
    <w:rsid w:val="00074D1F"/>
    <w:rsid w:val="00083C02"/>
    <w:rsid w:val="000A3BDC"/>
    <w:rsid w:val="000D4D69"/>
    <w:rsid w:val="000E51A0"/>
    <w:rsid w:val="000E73F6"/>
    <w:rsid w:val="00104A2C"/>
    <w:rsid w:val="00112959"/>
    <w:rsid w:val="00130855"/>
    <w:rsid w:val="001A05BF"/>
    <w:rsid w:val="001C7D12"/>
    <w:rsid w:val="001E0CEB"/>
    <w:rsid w:val="002261C8"/>
    <w:rsid w:val="0023340A"/>
    <w:rsid w:val="00263FAC"/>
    <w:rsid w:val="002B1FDF"/>
    <w:rsid w:val="002B629F"/>
    <w:rsid w:val="002D22C0"/>
    <w:rsid w:val="00321ED6"/>
    <w:rsid w:val="00381FEE"/>
    <w:rsid w:val="0038250F"/>
    <w:rsid w:val="00443B96"/>
    <w:rsid w:val="0045683A"/>
    <w:rsid w:val="004E1E5A"/>
    <w:rsid w:val="00513DF2"/>
    <w:rsid w:val="00530202"/>
    <w:rsid w:val="00534F9C"/>
    <w:rsid w:val="0057083D"/>
    <w:rsid w:val="00580068"/>
    <w:rsid w:val="0059161D"/>
    <w:rsid w:val="005D6FA3"/>
    <w:rsid w:val="005E1555"/>
    <w:rsid w:val="005F4E29"/>
    <w:rsid w:val="006305BD"/>
    <w:rsid w:val="00631DA1"/>
    <w:rsid w:val="00666A58"/>
    <w:rsid w:val="006E7D7B"/>
    <w:rsid w:val="007A3771"/>
    <w:rsid w:val="007A3C0E"/>
    <w:rsid w:val="007D34B6"/>
    <w:rsid w:val="007D398C"/>
    <w:rsid w:val="007D423D"/>
    <w:rsid w:val="007E0BBF"/>
    <w:rsid w:val="007E13E3"/>
    <w:rsid w:val="007F1299"/>
    <w:rsid w:val="008075B6"/>
    <w:rsid w:val="00866E73"/>
    <w:rsid w:val="00873FD3"/>
    <w:rsid w:val="00943FD6"/>
    <w:rsid w:val="0095779F"/>
    <w:rsid w:val="00973C13"/>
    <w:rsid w:val="009A3170"/>
    <w:rsid w:val="009B2953"/>
    <w:rsid w:val="009B2E37"/>
    <w:rsid w:val="009C0F1D"/>
    <w:rsid w:val="009E4A04"/>
    <w:rsid w:val="00A05964"/>
    <w:rsid w:val="00A12DF3"/>
    <w:rsid w:val="00AD0298"/>
    <w:rsid w:val="00BF6FE5"/>
    <w:rsid w:val="00C9548C"/>
    <w:rsid w:val="00D712DA"/>
    <w:rsid w:val="00D72C03"/>
    <w:rsid w:val="00D81BD9"/>
    <w:rsid w:val="00DF392A"/>
    <w:rsid w:val="00EA208D"/>
    <w:rsid w:val="00EC6F57"/>
    <w:rsid w:val="00F478E5"/>
    <w:rsid w:val="00F9701C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D56D7C"/>
  <w15:chartTrackingRefBased/>
  <w15:docId w15:val="{BD14F40F-C856-4146-8C12-F621E44E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1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0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8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6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8554-6833-4F11-BD1E-359830B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口 貴博</cp:lastModifiedBy>
  <cp:revision>63</cp:revision>
  <cp:lastPrinted>2023-03-23T13:05:00Z</cp:lastPrinted>
  <dcterms:created xsi:type="dcterms:W3CDTF">2021-12-01T07:53:00Z</dcterms:created>
  <dcterms:modified xsi:type="dcterms:W3CDTF">2024-02-19T07:25:00Z</dcterms:modified>
</cp:coreProperties>
</file>